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F3" w:rsidRPr="00F429F1" w:rsidRDefault="002D5FF3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F429F1" w:rsidRP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29F1" w:rsidRP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29F1" w:rsidRP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29F1" w:rsidRP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9.12.2018</w:t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  </w:t>
      </w:r>
      <w:r w:rsidRPr="00F429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697-ПА</w:t>
      </w:r>
    </w:p>
    <w:p w:rsidR="00F429F1" w:rsidRP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29F1" w:rsidRPr="00F429F1" w:rsidRDefault="00F429F1" w:rsidP="002D5F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756F0" w:rsidRPr="00F429F1" w:rsidRDefault="00937621" w:rsidP="00B0355A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color w:val="000000" w:themeColor="text1"/>
          <w:sz w:val="24"/>
          <w:szCs w:val="24"/>
          <w:lang w:val="ru-RU" w:eastAsia="en-US"/>
        </w:rPr>
      </w:pPr>
      <w:r w:rsidRPr="00F429F1">
        <w:rPr>
          <w:b/>
          <w:color w:val="000000" w:themeColor="text1"/>
          <w:sz w:val="24"/>
          <w:szCs w:val="24"/>
          <w:lang w:val="ru-RU"/>
        </w:rPr>
        <w:t xml:space="preserve">О внесении изменений в </w:t>
      </w:r>
      <w:r w:rsidR="004756F0" w:rsidRPr="00F429F1">
        <w:rPr>
          <w:rFonts w:eastAsiaTheme="minorHAnsi"/>
          <w:b/>
          <w:color w:val="000000" w:themeColor="text1"/>
          <w:sz w:val="24"/>
          <w:szCs w:val="24"/>
          <w:lang w:val="ru-RU" w:eastAsia="en-US"/>
        </w:rPr>
        <w:t>Постановление Администрации Асбестовского городского округа от 23.11.2018 № 585-ПА "О разработке и утверждении административных регламентов предоставления муниципальных услуг"</w:t>
      </w:r>
    </w:p>
    <w:p w:rsidR="002D5FF3" w:rsidRPr="00F429F1" w:rsidRDefault="002D5FF3" w:rsidP="002D5FF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A0" w:rsidRPr="00F429F1" w:rsidRDefault="00937621" w:rsidP="00F429F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2D6807">
        <w:rPr>
          <w:color w:val="000000" w:themeColor="text1"/>
          <w:sz w:val="24"/>
          <w:szCs w:val="24"/>
          <w:lang w:val="ru-RU"/>
        </w:rPr>
        <w:t xml:space="preserve">Во исполнение требований Федерального закона от </w:t>
      </w:r>
      <w:r w:rsidR="002D5FF3" w:rsidRPr="002D6807">
        <w:rPr>
          <w:color w:val="000000" w:themeColor="text1"/>
          <w:sz w:val="24"/>
          <w:szCs w:val="24"/>
          <w:lang w:val="ru-RU"/>
        </w:rPr>
        <w:t xml:space="preserve">27.07.2010 </w:t>
      </w:r>
      <w:r w:rsidR="00EB05FC" w:rsidRPr="002D6807">
        <w:rPr>
          <w:color w:val="000000" w:themeColor="text1"/>
          <w:sz w:val="24"/>
          <w:szCs w:val="24"/>
          <w:lang w:val="ru-RU"/>
        </w:rPr>
        <w:t>№</w:t>
      </w:r>
      <w:r w:rsidR="002D5FF3" w:rsidRPr="002D6807">
        <w:rPr>
          <w:color w:val="000000" w:themeColor="text1"/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, руководствуясь </w:t>
      </w:r>
      <w:r w:rsidR="00F429F1">
        <w:rPr>
          <w:color w:val="000000" w:themeColor="text1"/>
          <w:sz w:val="24"/>
          <w:szCs w:val="24"/>
          <w:lang w:val="ru-RU"/>
        </w:rPr>
        <w:t xml:space="preserve">Федеральным законом </w:t>
      </w:r>
      <w:r w:rsidRPr="002D6807">
        <w:rPr>
          <w:color w:val="000000" w:themeColor="text1"/>
          <w:sz w:val="24"/>
          <w:szCs w:val="24"/>
          <w:lang w:val="ru-RU"/>
        </w:rPr>
        <w:t xml:space="preserve">от 06.10.2003 № 131-ФЗ </w:t>
      </w:r>
      <w:r w:rsidR="002D6807" w:rsidRPr="002D6807">
        <w:rPr>
          <w:color w:val="000000" w:themeColor="text1"/>
          <w:sz w:val="24"/>
          <w:szCs w:val="24"/>
          <w:lang w:val="ru-RU"/>
        </w:rPr>
        <w:t>"</w:t>
      </w:r>
      <w:r w:rsidRPr="002D6807">
        <w:rPr>
          <w:color w:val="000000" w:themeColor="text1"/>
          <w:sz w:val="24"/>
          <w:szCs w:val="24"/>
          <w:lang w:val="ru-RU"/>
        </w:rPr>
        <w:t>Об общих принципах организации местного самоуправления в Российской Федерации</w:t>
      </w:r>
      <w:r w:rsidR="002D6807" w:rsidRPr="002D6807">
        <w:rPr>
          <w:color w:val="000000" w:themeColor="text1"/>
          <w:sz w:val="24"/>
          <w:szCs w:val="24"/>
          <w:lang w:val="ru-RU"/>
        </w:rPr>
        <w:t>"</w:t>
      </w:r>
      <w:r w:rsidRPr="002D6807">
        <w:rPr>
          <w:color w:val="000000" w:themeColor="text1"/>
          <w:sz w:val="24"/>
          <w:szCs w:val="24"/>
          <w:lang w:val="ru-RU"/>
        </w:rPr>
        <w:t>, статьями 27, 30 Устава А</w:t>
      </w:r>
      <w:r w:rsidR="002D5FF3" w:rsidRPr="002D6807">
        <w:rPr>
          <w:color w:val="000000" w:themeColor="text1"/>
          <w:sz w:val="24"/>
          <w:szCs w:val="24"/>
          <w:lang w:val="ru-RU"/>
        </w:rPr>
        <w:t xml:space="preserve">сбестовского городского округа, </w:t>
      </w:r>
      <w:r w:rsidRPr="002D6807">
        <w:rPr>
          <w:color w:val="000000" w:themeColor="text1"/>
          <w:sz w:val="24"/>
          <w:szCs w:val="24"/>
          <w:lang w:val="ru-RU"/>
        </w:rPr>
        <w:t xml:space="preserve">рассмотрев правотворческую инициативу прокурора города Асбеста от 21.12.2018 </w:t>
      </w:r>
      <w:r w:rsidR="00F429F1">
        <w:rPr>
          <w:color w:val="000000" w:themeColor="text1"/>
          <w:sz w:val="24"/>
          <w:szCs w:val="24"/>
          <w:lang w:val="ru-RU"/>
        </w:rPr>
        <w:br/>
      </w:r>
      <w:r w:rsidRPr="002D6807">
        <w:rPr>
          <w:color w:val="000000" w:themeColor="text1"/>
          <w:sz w:val="24"/>
          <w:szCs w:val="24"/>
          <w:lang w:val="ru-RU"/>
        </w:rPr>
        <w:t>№ 2-963в-2018,</w:t>
      </w:r>
      <w:r w:rsidR="00F429F1">
        <w:rPr>
          <w:color w:val="000000" w:themeColor="text1"/>
          <w:sz w:val="24"/>
          <w:szCs w:val="24"/>
          <w:lang w:val="ru-RU"/>
        </w:rPr>
        <w:t xml:space="preserve"> а</w:t>
      </w:r>
      <w:r w:rsidR="002D5FF3" w:rsidRPr="00F429F1">
        <w:rPr>
          <w:color w:val="000000" w:themeColor="text1"/>
          <w:sz w:val="24"/>
          <w:szCs w:val="24"/>
          <w:lang w:val="ru-RU"/>
        </w:rPr>
        <w:t xml:space="preserve">дминистрация Асбестовского городского округа </w:t>
      </w:r>
    </w:p>
    <w:p w:rsidR="002D5FF3" w:rsidRPr="00521964" w:rsidRDefault="00350BA0" w:rsidP="00F429F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42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ЛЯЕТ</w:t>
      </w:r>
      <w:r w:rsidR="002D5FF3" w:rsidRPr="00521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756F0" w:rsidRPr="00F429F1" w:rsidRDefault="00F429F1" w:rsidP="00F429F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bookmarkStart w:id="0" w:name="P12"/>
      <w:bookmarkEnd w:id="0"/>
      <w:r>
        <w:rPr>
          <w:color w:val="000000" w:themeColor="text1"/>
          <w:sz w:val="24"/>
          <w:szCs w:val="24"/>
          <w:lang w:val="ru-RU"/>
        </w:rPr>
        <w:t xml:space="preserve">1. </w:t>
      </w:r>
      <w:r w:rsidR="00937621" w:rsidRPr="00F429F1">
        <w:rPr>
          <w:color w:val="000000" w:themeColor="text1"/>
          <w:sz w:val="24"/>
          <w:szCs w:val="24"/>
          <w:lang w:val="ru-RU"/>
        </w:rPr>
        <w:t xml:space="preserve">Внести в </w:t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Постановление Администрации Асбестовского городского округа </w:t>
      </w:r>
      <w:r>
        <w:rPr>
          <w:rFonts w:eastAsiaTheme="minorHAnsi"/>
          <w:color w:val="000000" w:themeColor="text1"/>
          <w:sz w:val="24"/>
          <w:szCs w:val="24"/>
          <w:lang w:val="ru-RU" w:eastAsia="en-US"/>
        </w:rPr>
        <w:br/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от 23.11.2018 </w:t>
      </w:r>
      <w:r w:rsidR="002D6807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>№</w:t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 585-ПА "О разработке и утверждении административных регламентов предоставления муниципальных услуг" следующие изменения</w:t>
      </w:r>
      <w:r w:rsidR="00CA0A3B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>:</w:t>
      </w:r>
    </w:p>
    <w:p w:rsidR="004756F0" w:rsidRPr="00F429F1" w:rsidRDefault="00F429F1" w:rsidP="00F429F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r>
        <w:rPr>
          <w:color w:val="000000" w:themeColor="text1"/>
          <w:sz w:val="24"/>
          <w:szCs w:val="24"/>
          <w:lang w:val="ru-RU"/>
        </w:rPr>
        <w:t xml:space="preserve">1) </w:t>
      </w:r>
      <w:r w:rsidR="004756F0" w:rsidRPr="00F429F1">
        <w:rPr>
          <w:color w:val="000000" w:themeColor="text1"/>
          <w:sz w:val="24"/>
          <w:szCs w:val="24"/>
          <w:lang w:val="ru-RU"/>
        </w:rPr>
        <w:t xml:space="preserve">в подпункте 1 пункта 2 слова </w:t>
      </w:r>
      <w:r w:rsidR="002D6807" w:rsidRPr="00F429F1">
        <w:rPr>
          <w:color w:val="000000" w:themeColor="text1"/>
          <w:sz w:val="24"/>
          <w:szCs w:val="24"/>
          <w:lang w:val="ru-RU"/>
        </w:rPr>
        <w:t>"</w:t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>правилами, внесение изменений в административные регламенты осуществления муниципального контроля и</w:t>
      </w:r>
      <w:r w:rsidR="002D6807" w:rsidRPr="00F429F1">
        <w:rPr>
          <w:color w:val="000000" w:themeColor="text1"/>
          <w:sz w:val="24"/>
          <w:szCs w:val="24"/>
          <w:lang w:val="ru-RU"/>
        </w:rPr>
        <w:t>"</w:t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 заменить на слова </w:t>
      </w:r>
      <w:r w:rsidR="002D6807" w:rsidRPr="00F429F1">
        <w:rPr>
          <w:color w:val="000000" w:themeColor="text1"/>
          <w:sz w:val="24"/>
          <w:szCs w:val="24"/>
          <w:lang w:val="ru-RU"/>
        </w:rPr>
        <w:t>"</w:t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положениями, </w:t>
      </w:r>
      <w:r w:rsidR="00B0355A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внесение изменений </w:t>
      </w:r>
      <w:proofErr w:type="gramStart"/>
      <w:r w:rsidR="00B0355A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>в</w:t>
      </w:r>
      <w:proofErr w:type="gramEnd"/>
      <w:r w:rsidR="002D6807" w:rsidRPr="00F429F1">
        <w:rPr>
          <w:color w:val="000000" w:themeColor="text1"/>
          <w:sz w:val="24"/>
          <w:szCs w:val="24"/>
          <w:lang w:val="ru-RU"/>
        </w:rPr>
        <w:t>"</w:t>
      </w:r>
      <w:r w:rsidR="00B0355A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>;</w:t>
      </w:r>
    </w:p>
    <w:p w:rsidR="004756F0" w:rsidRPr="00F429F1" w:rsidRDefault="00F429F1" w:rsidP="00F429F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r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2) </w:t>
      </w:r>
      <w:r w:rsidR="004756F0" w:rsidRP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>подпункт 2 пункта 2 изложить в следующей редакции:</w:t>
      </w:r>
    </w:p>
    <w:p w:rsidR="004756F0" w:rsidRPr="002D6807" w:rsidRDefault="002D6807" w:rsidP="00F429F1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proofErr w:type="gramStart"/>
      <w:r w:rsidRPr="002D6807">
        <w:rPr>
          <w:color w:val="000000" w:themeColor="text1"/>
          <w:sz w:val="24"/>
          <w:szCs w:val="24"/>
          <w:lang w:val="ru-RU"/>
        </w:rPr>
        <w:t>"</w:t>
      </w:r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2) определить работников, ответственных за размещение и актуализацию предусмотренной </w:t>
      </w:r>
      <w:hyperlink r:id="rId6" w:history="1">
        <w:r w:rsidR="004756F0" w:rsidRPr="002D6807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>пунктом 6</w:t>
        </w:r>
      </w:hyperlink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, </w:t>
      </w:r>
      <w:hyperlink r:id="rId7" w:history="1">
        <w:r w:rsidR="004756F0" w:rsidRPr="002D6807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>подпунктом в пункта 10</w:t>
        </w:r>
      </w:hyperlink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, </w:t>
      </w:r>
      <w:hyperlink r:id="rId8" w:history="1">
        <w:r w:rsidR="004756F0" w:rsidRPr="002D6807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 xml:space="preserve">подпунктом </w:t>
        </w:r>
        <w:proofErr w:type="spellStart"/>
        <w:r w:rsidR="004756F0" w:rsidRPr="002D6807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>д</w:t>
        </w:r>
        <w:proofErr w:type="spellEnd"/>
        <w:r w:rsidR="004756F0" w:rsidRPr="002D6807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 xml:space="preserve"> пункта 13</w:t>
        </w:r>
      </w:hyperlink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, </w:t>
      </w:r>
      <w:hyperlink r:id="rId9" w:history="1">
        <w:r w:rsidR="004756F0" w:rsidRPr="002D6807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>пунктом 16</w:t>
        </w:r>
      </w:hyperlink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 Положения "О порядке разработки и утверждения административных регламентов предоставления муниципальных услуг", утвержденн</w:t>
      </w:r>
      <w:r w:rsidR="00B0355A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ого</w:t>
      </w:r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 настоящим Постановлением, информации на официальном сайте Асбестовского городского округа в информационно-телекоммуникационной сети "Интернет", ФГИС "Федеральный реестр государственных и муниципальных услуг (функций)" и в ФГИС "Единый портал государственных</w:t>
      </w:r>
      <w:proofErr w:type="gramEnd"/>
      <w:r w:rsidR="004756F0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 и муниципальн</w:t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ых услуг (функций)".</w:t>
      </w:r>
    </w:p>
    <w:p w:rsidR="00937621" w:rsidRPr="002D6807" w:rsidRDefault="00F429F1" w:rsidP="00F429F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56F0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орядке </w:t>
      </w:r>
      <w:proofErr w:type="gramStart"/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утвержденный постановлением администрации Асбестовского городского округа от 23.11.2018 №</w:t>
      </w:r>
      <w:r w:rsidR="002D6807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585-ПА след</w:t>
      </w:r>
      <w:r w:rsidR="004756F0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щее изменение:</w:t>
      </w:r>
    </w:p>
    <w:p w:rsidR="00937621" w:rsidRPr="002D6807" w:rsidRDefault="00F429F1" w:rsidP="00F429F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8 изложить в новой редакции </w:t>
      </w:r>
    </w:p>
    <w:p w:rsidR="00937621" w:rsidRPr="002D6807" w:rsidRDefault="002D6807" w:rsidP="00F429F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Срок, отведенный для проведения независимой экспертизы, указывается </w:t>
      </w:r>
      <w:r w:rsidR="00F42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мещении проекта административного регламент на официальном сайте </w:t>
      </w:r>
      <w:r w:rsidR="00F42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, и не может быть мен</w:t>
      </w:r>
      <w:r w:rsidR="005219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4756F0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и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размещения проекта административного </w:t>
      </w:r>
      <w:r w:rsidR="004756F0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 </w:t>
      </w:r>
      <w:r w:rsidR="00F42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37621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на соответствующем сайте</w:t>
      </w:r>
      <w:r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B0355A" w:rsidRPr="002D68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355A" w:rsidRPr="002D6807" w:rsidRDefault="00B0355A" w:rsidP="00F429F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3. Опубликовать настоящее </w:t>
      </w:r>
      <w:r w:rsidR="002D6807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п</w:t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остановление в газете "Асбестовский рабочий" и разместить на официальном сайте Асбестовского городского округа.</w:t>
      </w:r>
    </w:p>
    <w:p w:rsidR="00B0355A" w:rsidRPr="002D6807" w:rsidRDefault="00B0355A" w:rsidP="00F429F1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4. Контроль за выполнением настоящего </w:t>
      </w:r>
      <w:r w:rsidR="002D6807"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п</w:t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остановления возложить на</w:t>
      </w:r>
      <w:proofErr w:type="gramStart"/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 П</w:t>
      </w:r>
      <w:proofErr w:type="gramEnd"/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ервого заместителя главы администрации Асбестовского городского округа Л.И. Кирьянову.</w:t>
      </w:r>
    </w:p>
    <w:p w:rsidR="00B0355A" w:rsidRDefault="00B0355A" w:rsidP="00B0355A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sz w:val="24"/>
          <w:szCs w:val="24"/>
          <w:lang w:val="ru-RU" w:eastAsia="en-US"/>
        </w:rPr>
      </w:pPr>
    </w:p>
    <w:p w:rsidR="00F429F1" w:rsidRPr="002D6807" w:rsidRDefault="00F429F1" w:rsidP="00B0355A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sz w:val="24"/>
          <w:szCs w:val="24"/>
          <w:lang w:val="ru-RU" w:eastAsia="en-US"/>
        </w:rPr>
      </w:pPr>
    </w:p>
    <w:p w:rsidR="00B0355A" w:rsidRPr="002D6807" w:rsidRDefault="00B0355A" w:rsidP="00B0355A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Глава</w:t>
      </w:r>
    </w:p>
    <w:p w:rsidR="00B0355A" w:rsidRPr="002D6807" w:rsidRDefault="00B0355A" w:rsidP="00B035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ru-RU"/>
        </w:rPr>
      </w:pP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Асбестовского городского округа </w:t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="00F429F1">
        <w:rPr>
          <w:rFonts w:eastAsiaTheme="minorHAnsi"/>
          <w:color w:val="000000" w:themeColor="text1"/>
          <w:sz w:val="24"/>
          <w:szCs w:val="24"/>
          <w:lang w:val="ru-RU" w:eastAsia="en-US"/>
        </w:rPr>
        <w:tab/>
      </w:r>
      <w:r w:rsidRPr="002D6807">
        <w:rPr>
          <w:rFonts w:eastAsiaTheme="minorHAnsi"/>
          <w:color w:val="000000" w:themeColor="text1"/>
          <w:sz w:val="24"/>
          <w:szCs w:val="24"/>
          <w:lang w:val="ru-RU" w:eastAsia="en-US"/>
        </w:rPr>
        <w:t>Н.Р.Тихонова</w:t>
      </w:r>
    </w:p>
    <w:sectPr w:rsidR="00B0355A" w:rsidRPr="002D6807" w:rsidSect="00F429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E9B"/>
    <w:multiLevelType w:val="hybridMultilevel"/>
    <w:tmpl w:val="3DDEC7EA"/>
    <w:lvl w:ilvl="0" w:tplc="DBA2842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463F2114"/>
    <w:multiLevelType w:val="hybridMultilevel"/>
    <w:tmpl w:val="61AE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01263"/>
    <w:multiLevelType w:val="hybridMultilevel"/>
    <w:tmpl w:val="FA52DFC6"/>
    <w:lvl w:ilvl="0" w:tplc="2F2E633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E72B4C"/>
    <w:multiLevelType w:val="hybridMultilevel"/>
    <w:tmpl w:val="2242C114"/>
    <w:lvl w:ilvl="0" w:tplc="8CAC33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D5FF3"/>
    <w:rsid w:val="000F2093"/>
    <w:rsid w:val="00214649"/>
    <w:rsid w:val="002D5FF3"/>
    <w:rsid w:val="002D6807"/>
    <w:rsid w:val="00350BA0"/>
    <w:rsid w:val="004756F0"/>
    <w:rsid w:val="004C78B6"/>
    <w:rsid w:val="00521964"/>
    <w:rsid w:val="00561F7F"/>
    <w:rsid w:val="00631E3B"/>
    <w:rsid w:val="006E6775"/>
    <w:rsid w:val="007C550E"/>
    <w:rsid w:val="00845CFC"/>
    <w:rsid w:val="0093530C"/>
    <w:rsid w:val="00937621"/>
    <w:rsid w:val="00937B81"/>
    <w:rsid w:val="00B0355A"/>
    <w:rsid w:val="00BC4B9A"/>
    <w:rsid w:val="00BD2B49"/>
    <w:rsid w:val="00CA0A3B"/>
    <w:rsid w:val="00EB05FC"/>
    <w:rsid w:val="00F4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A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5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5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9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9F1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D46FCA90BAE96A54ADE896B679FCF75D88E4A33516C5C51C85E1CF5FE3B629AD6D05585C18901DADFD89F3ABC41081102CE46A455A908C3B45749R9A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D46FCA90BAE96A54ADE896B679FCF75D88E4A33516C5C51C85E1CF5FE3B629AD6D05585C18901DADFD89D35BC41081102CE46A455A908C3B45749R9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0D46FCA90BAE96A54ADE896B679FCF75D88E4A33516C5C51C85E1CF5FE3B629AD6D05585C18901DADFD89A34BC41081102CE46A455A908C3B45749R9A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D46FCA90BAE96A54ADE896B679FCF75D88E4A33516C5C51C85E1CF5FE3B629AD6D05585C18901DADFD99830BC41081102CE46A455A908C3B45749R9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DD39-939D-4ADF-BFBC-17D1619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3</cp:revision>
  <cp:lastPrinted>2019-01-09T03:44:00Z</cp:lastPrinted>
  <dcterms:created xsi:type="dcterms:W3CDTF">2019-01-09T03:35:00Z</dcterms:created>
  <dcterms:modified xsi:type="dcterms:W3CDTF">2019-01-09T03:45:00Z</dcterms:modified>
</cp:coreProperties>
</file>